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7BA46A8B" w:rsidR="00F13E5A" w:rsidRPr="00E93179"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Pr>
          <w:b/>
          <w:sz w:val="24"/>
          <w:szCs w:val="24"/>
        </w:rPr>
        <w:t xml:space="preserve">June </w:t>
      </w:r>
      <w:r w:rsidR="00741414">
        <w:rPr>
          <w:b/>
          <w:sz w:val="24"/>
          <w:szCs w:val="24"/>
        </w:rPr>
        <w:t>24</w:t>
      </w:r>
      <w:r w:rsidR="00030DE1">
        <w:rPr>
          <w:b/>
          <w:sz w:val="24"/>
          <w:szCs w:val="24"/>
        </w:rPr>
        <w:t>, 2019</w:t>
      </w:r>
    </w:p>
    <w:p w14:paraId="49DF24B9" w14:textId="77777777" w:rsidR="003A4A91" w:rsidRPr="00D23403" w:rsidRDefault="003A4A91" w:rsidP="00E93179">
      <w:pPr>
        <w:spacing w:line="240" w:lineRule="auto"/>
        <w:ind w:left="720" w:firstLine="720"/>
      </w:pPr>
    </w:p>
    <w:p w14:paraId="1090B297" w14:textId="7C49C47D"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1F4CF7">
        <w:t>June</w:t>
      </w:r>
      <w:r w:rsidR="00030DE1">
        <w:t xml:space="preserve"> </w:t>
      </w:r>
      <w:r w:rsidR="00741414">
        <w:t>24,</w:t>
      </w:r>
      <w:r w:rsidR="00F53A70" w:rsidRPr="00D23403">
        <w:t xml:space="preserve"> 201</w:t>
      </w:r>
      <w:r w:rsidR="00030DE1">
        <w:t>9</w:t>
      </w:r>
      <w:r w:rsidR="00750402" w:rsidRPr="00D23403">
        <w:t>,</w:t>
      </w:r>
      <w:r w:rsidR="00096830">
        <w:t xml:space="preserve"> </w:t>
      </w:r>
      <w:r>
        <w:t>with Mayor Gibson presiding and cal</w:t>
      </w:r>
      <w:r w:rsidR="00430D9A">
        <w:t>ling the meeting to order at 7:0</w:t>
      </w:r>
      <w:r>
        <w:t>0 p.m.</w:t>
      </w:r>
    </w:p>
    <w:p w14:paraId="1A1FF51E" w14:textId="5A5F9976" w:rsidR="000E1878" w:rsidRDefault="000D1F97" w:rsidP="009C4EDB">
      <w:pPr>
        <w:spacing w:line="240" w:lineRule="auto"/>
      </w:pPr>
      <w:r w:rsidRPr="00E93179">
        <w:rPr>
          <w:b/>
        </w:rPr>
        <w:t>MEMBERS PRESENT</w:t>
      </w:r>
      <w:r w:rsidR="00F53A70" w:rsidRPr="00D23403">
        <w:t xml:space="preserve">:  </w:t>
      </w:r>
      <w:r w:rsidR="0037590B">
        <w:t>Pam Abrams,</w:t>
      </w:r>
      <w:r w:rsidR="001538B5">
        <w:t xml:space="preserve"> </w:t>
      </w:r>
      <w:r w:rsidR="001F4CF7">
        <w:t xml:space="preserve">Bob George, </w:t>
      </w:r>
      <w:r w:rsidR="00891646">
        <w:t>Richard McCance</w:t>
      </w:r>
      <w:r w:rsidR="004727D1">
        <w:t>,</w:t>
      </w:r>
      <w:r w:rsidR="001F4CF7">
        <w:t xml:space="preserve"> </w:t>
      </w:r>
      <w:r w:rsidR="009757CA">
        <w:t>Jim Suber</w:t>
      </w:r>
      <w:r w:rsidR="002E4CC2">
        <w:t xml:space="preserve"> and Mike Woods</w:t>
      </w:r>
      <w:r w:rsidR="00741414">
        <w:t>.  Damian Myers was absent.</w:t>
      </w:r>
    </w:p>
    <w:p w14:paraId="570B4475" w14:textId="525915FB"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094002">
        <w:t>Village Superintendent Bradley Kitchen</w:t>
      </w:r>
      <w:r w:rsidR="001F4CF7">
        <w:t>,</w:t>
      </w:r>
      <w:r w:rsidR="0009559D">
        <w:t xml:space="preserve"> </w:t>
      </w:r>
      <w:r w:rsidR="00741414">
        <w:t>CD Coordinator DonL Parsons,</w:t>
      </w:r>
      <w:r w:rsidR="00F8107A">
        <w:t xml:space="preserve"> and</w:t>
      </w:r>
      <w:bookmarkStart w:id="0" w:name="_GoBack"/>
      <w:bookmarkEnd w:id="0"/>
      <w:r w:rsidR="00741414">
        <w:t xml:space="preserve"> Zoning Coordinator Jan Seemann</w:t>
      </w:r>
    </w:p>
    <w:p w14:paraId="276C1B57" w14:textId="4721DF3D" w:rsidR="001F4CF7" w:rsidRPr="001F4CF7" w:rsidRDefault="001F4CF7" w:rsidP="00994EC7">
      <w:pPr>
        <w:spacing w:after="0" w:line="240" w:lineRule="auto"/>
        <w:rPr>
          <w:bCs/>
        </w:rPr>
      </w:pPr>
      <w:r w:rsidRPr="00E93179">
        <w:rPr>
          <w:b/>
        </w:rPr>
        <w:t xml:space="preserve">APPROVAL OF </w:t>
      </w:r>
      <w:r>
        <w:rPr>
          <w:b/>
        </w:rPr>
        <w:t>MINUTES:</w:t>
      </w:r>
      <w:r>
        <w:rPr>
          <w:bCs/>
        </w:rPr>
        <w:t xml:space="preserve">  Minutes of </w:t>
      </w:r>
      <w:r w:rsidR="00741414">
        <w:rPr>
          <w:bCs/>
        </w:rPr>
        <w:t>June</w:t>
      </w:r>
      <w:r>
        <w:rPr>
          <w:bCs/>
        </w:rPr>
        <w:t xml:space="preserve"> 1</w:t>
      </w:r>
      <w:r w:rsidR="00741414">
        <w:rPr>
          <w:bCs/>
        </w:rPr>
        <w:t>0</w:t>
      </w:r>
      <w:r>
        <w:rPr>
          <w:bCs/>
        </w:rPr>
        <w:t xml:space="preserve">, 2019 were presented to Council.  It was moved by Suber and seconded by </w:t>
      </w:r>
      <w:r w:rsidR="00741414">
        <w:rPr>
          <w:bCs/>
        </w:rPr>
        <w:t>Wood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2E78B11B" w14:textId="77777777" w:rsidR="001F4CF7" w:rsidRDefault="001F4CF7" w:rsidP="00994EC7">
      <w:pPr>
        <w:spacing w:after="0" w:line="240" w:lineRule="auto"/>
        <w:rPr>
          <w:b/>
        </w:rPr>
      </w:pPr>
    </w:p>
    <w:p w14:paraId="5DE41252" w14:textId="7B08D030"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1F4CF7">
        <w:t>George</w:t>
      </w:r>
      <w:r w:rsidR="00693FDF" w:rsidRPr="00693FDF">
        <w:t xml:space="preserve"> and seconded by </w:t>
      </w:r>
      <w:r w:rsidR="001F4CF7">
        <w:t>Woods</w:t>
      </w:r>
      <w:r w:rsidR="00693FDF" w:rsidRPr="00693FDF">
        <w:t xml:space="preserve"> to pay the bills and to draw warrants on the proper funds.  Vote:  all yes</w:t>
      </w:r>
      <w:r w:rsidR="002E319A">
        <w:t>, m</w:t>
      </w:r>
      <w:r w:rsidR="00693FDF" w:rsidRPr="00693FDF">
        <w:t xml:space="preserve">otion carried.  </w:t>
      </w:r>
    </w:p>
    <w:p w14:paraId="119FAAB6" w14:textId="77777777" w:rsidR="00BC30E9" w:rsidRDefault="00BC30E9" w:rsidP="00994EC7">
      <w:pPr>
        <w:spacing w:after="0" w:line="240" w:lineRule="auto"/>
      </w:pPr>
    </w:p>
    <w:p w14:paraId="3564B034" w14:textId="14CA3768" w:rsidR="003A3A80" w:rsidRDefault="003A3A80" w:rsidP="00994EC7">
      <w:pPr>
        <w:spacing w:after="0" w:line="240" w:lineRule="auto"/>
      </w:pPr>
      <w:r>
        <w:t xml:space="preserve">Fund Reports, Cash Summary Reports, and a Payment Listing were presented for Council’s review. </w:t>
      </w:r>
    </w:p>
    <w:p w14:paraId="72C89B8C" w14:textId="77777777" w:rsidR="00BC30E9" w:rsidRDefault="00BC30E9" w:rsidP="00994EC7">
      <w:pPr>
        <w:spacing w:after="0" w:line="240" w:lineRule="auto"/>
      </w:pPr>
    </w:p>
    <w:p w14:paraId="757A51C0" w14:textId="5D0DECD7" w:rsidR="001E1D14" w:rsidRDefault="00BC30E9" w:rsidP="001E1D14">
      <w:pPr>
        <w:spacing w:line="240" w:lineRule="auto"/>
      </w:pPr>
      <w:r>
        <w:rPr>
          <w:b/>
        </w:rPr>
        <w:t>Ordinance</w:t>
      </w:r>
      <w:r w:rsidR="000A07C6">
        <w:rPr>
          <w:b/>
        </w:rPr>
        <w:t xml:space="preserve"> No.</w:t>
      </w:r>
      <w:r>
        <w:rPr>
          <w:b/>
        </w:rPr>
        <w:t xml:space="preserve"> 19-</w:t>
      </w:r>
      <w:r w:rsidR="000A07C6">
        <w:rPr>
          <w:b/>
        </w:rPr>
        <w:t>2</w:t>
      </w:r>
      <w:r w:rsidR="00741414">
        <w:rPr>
          <w:b/>
        </w:rPr>
        <w:t>3</w:t>
      </w:r>
      <w:r>
        <w:rPr>
          <w:b/>
        </w:rPr>
        <w:t>, “</w:t>
      </w:r>
      <w:r w:rsidR="0012681B" w:rsidRPr="0012681B">
        <w:rPr>
          <w:b/>
        </w:rPr>
        <w:t>AN ORDINANCE</w:t>
      </w:r>
      <w:r w:rsidR="0001740F">
        <w:rPr>
          <w:b/>
        </w:rPr>
        <w:t xml:space="preserve"> </w:t>
      </w:r>
      <w:r w:rsidR="00162D7C">
        <w:rPr>
          <w:b/>
        </w:rPr>
        <w:t>FOR AN INTERFUND TRANSFER</w:t>
      </w:r>
      <w:r w:rsidR="0001740F" w:rsidRPr="0001740F">
        <w:rPr>
          <w:b/>
        </w:rPr>
        <w:t>”</w:t>
      </w:r>
      <w:r w:rsidR="001538B5">
        <w:rPr>
          <w:b/>
        </w:rPr>
        <w:t xml:space="preserve">  </w:t>
      </w:r>
      <w:r w:rsidR="001E1D14" w:rsidRPr="00D23403">
        <w:t xml:space="preserve">It was moved by </w:t>
      </w:r>
      <w:r w:rsidR="001E1D14">
        <w:t xml:space="preserve">Suber </w:t>
      </w:r>
      <w:r w:rsidR="001E1D14" w:rsidRPr="00D23403">
        <w:t xml:space="preserve">and seconded by </w:t>
      </w:r>
      <w:r w:rsidR="003170F3">
        <w:t>Abrams</w:t>
      </w:r>
      <w:r w:rsidR="001E1D14">
        <w:t xml:space="preserve"> </w:t>
      </w:r>
      <w:r w:rsidR="001E1D14" w:rsidRPr="00D23403">
        <w:t xml:space="preserve">to suspend the rules governing the reading of ordinances on three separate days at three separate meetings.  Vote:  all yes.  Motion carried.  It was moved by </w:t>
      </w:r>
      <w:r w:rsidR="003170F3">
        <w:t>Suber</w:t>
      </w:r>
      <w:r w:rsidR="001E1D14" w:rsidRPr="00D23403">
        <w:t xml:space="preserve"> and seconded by </w:t>
      </w:r>
      <w:r w:rsidR="001E1D14">
        <w:t>Abrams</w:t>
      </w:r>
      <w:r w:rsidR="001E1D14" w:rsidRPr="00D23403">
        <w:t xml:space="preserve"> that </w:t>
      </w:r>
      <w:r w:rsidR="001E1D14">
        <w:t>Ordinance No. 19</w:t>
      </w:r>
      <w:r w:rsidR="001E1D14" w:rsidRPr="00D23403">
        <w:t>-</w:t>
      </w:r>
      <w:r w:rsidR="001E1D14">
        <w:t>2</w:t>
      </w:r>
      <w:r w:rsidR="003170F3">
        <w:t>3</w:t>
      </w:r>
      <w:r w:rsidR="001E1D14" w:rsidRPr="00D23403">
        <w:t xml:space="preserve"> is passed as read.  Vote:  all yes.  Motion carried.  </w:t>
      </w:r>
    </w:p>
    <w:p w14:paraId="7F5A08E4" w14:textId="37A52F64" w:rsidR="001E1D14" w:rsidRDefault="00C42EFC" w:rsidP="001E1D14">
      <w:pPr>
        <w:spacing w:line="240" w:lineRule="auto"/>
      </w:pPr>
      <w:bookmarkStart w:id="1" w:name="_Hlk11136896"/>
      <w:bookmarkStart w:id="2" w:name="_Hlk8714353"/>
      <w:r>
        <w:rPr>
          <w:b/>
        </w:rPr>
        <w:t>Resolution</w:t>
      </w:r>
      <w:r w:rsidR="001E1D14" w:rsidRPr="00B6423E">
        <w:rPr>
          <w:b/>
        </w:rPr>
        <w:t xml:space="preserve"> No. 19-</w:t>
      </w:r>
      <w:r>
        <w:rPr>
          <w:b/>
        </w:rPr>
        <w:t>1</w:t>
      </w:r>
      <w:r w:rsidR="003170F3">
        <w:rPr>
          <w:b/>
        </w:rPr>
        <w:t>1</w:t>
      </w:r>
      <w:r w:rsidR="001E1D14" w:rsidRPr="00B6423E">
        <w:rPr>
          <w:b/>
        </w:rPr>
        <w:t xml:space="preserve">, </w:t>
      </w:r>
      <w:r w:rsidRPr="00C42EFC">
        <w:rPr>
          <w:b/>
        </w:rPr>
        <w:t xml:space="preserve">“A RESOLUTION AUTHORIZING THE MAYOR TO </w:t>
      </w:r>
      <w:bookmarkEnd w:id="1"/>
      <w:r w:rsidR="003170F3">
        <w:rPr>
          <w:b/>
        </w:rPr>
        <w:t>EXECUTE AN EASEMENT FOR ENCROACHMENTS ONTO AN ALLEY”</w:t>
      </w:r>
      <w:r w:rsidR="001E1D14">
        <w:rPr>
          <w:b/>
        </w:rPr>
        <w:t xml:space="preserve">  </w:t>
      </w:r>
      <w:r w:rsidR="001E1D14" w:rsidRPr="00D23403">
        <w:t xml:space="preserve">It was moved by </w:t>
      </w:r>
      <w:r w:rsidR="001E1D14">
        <w:t xml:space="preserve">Suber </w:t>
      </w:r>
      <w:r w:rsidR="001E1D14" w:rsidRPr="00D23403">
        <w:t xml:space="preserve">and seconded by </w:t>
      </w:r>
      <w:r>
        <w:t>Woods</w:t>
      </w:r>
      <w:r w:rsidR="001E1D14">
        <w:t xml:space="preserve"> </w:t>
      </w:r>
      <w:r w:rsidR="001E1D14" w:rsidRPr="00D23403">
        <w:t xml:space="preserve">to suspend the rules governing the reading of ordinances on three separate days at three separate meetings.  Vote:  all yes.  Motion carried.  It was moved by </w:t>
      </w:r>
      <w:r w:rsidR="003170F3">
        <w:t>George</w:t>
      </w:r>
      <w:r w:rsidR="001E1D14" w:rsidRPr="00D23403">
        <w:t xml:space="preserve"> and seconded by </w:t>
      </w:r>
      <w:r w:rsidR="003170F3">
        <w:t>Woods</w:t>
      </w:r>
      <w:r w:rsidR="001E1D14" w:rsidRPr="00D23403">
        <w:t xml:space="preserve"> that </w:t>
      </w:r>
      <w:r>
        <w:t>Resolution</w:t>
      </w:r>
      <w:r w:rsidR="001E1D14">
        <w:t xml:space="preserve"> No. 19</w:t>
      </w:r>
      <w:r w:rsidR="001E1D14" w:rsidRPr="00D23403">
        <w:t>-</w:t>
      </w:r>
      <w:r w:rsidR="001E1D14">
        <w:t>1</w:t>
      </w:r>
      <w:r w:rsidR="003170F3">
        <w:t>1</w:t>
      </w:r>
      <w:r w:rsidR="001E1D14" w:rsidRPr="00D23403">
        <w:t xml:space="preserve"> is passed as read.  Vote:  all yes.  Motion carried. </w:t>
      </w:r>
    </w:p>
    <w:p w14:paraId="3505925E" w14:textId="77777777" w:rsidR="000A07C6" w:rsidRDefault="000A07C6" w:rsidP="000A07C6">
      <w:pPr>
        <w:spacing w:after="0" w:line="240" w:lineRule="auto"/>
      </w:pPr>
      <w:r>
        <w:rPr>
          <w:b/>
        </w:rPr>
        <w:t>STREETS &amp; SEWER:</w:t>
      </w:r>
      <w:r>
        <w:t xml:space="preserve">  Superintendent Bradley Kitchen reported:</w:t>
      </w:r>
    </w:p>
    <w:bookmarkEnd w:id="2"/>
    <w:p w14:paraId="782682E8" w14:textId="49C8575C" w:rsidR="00D46E2B" w:rsidRDefault="00D46E2B" w:rsidP="00C42EFC">
      <w:pPr>
        <w:spacing w:after="0" w:line="240" w:lineRule="auto"/>
      </w:pPr>
      <w:r>
        <w:t xml:space="preserve">-A meeting was </w:t>
      </w:r>
      <w:r w:rsidR="000205C7">
        <w:t xml:space="preserve">recently </w:t>
      </w:r>
      <w:r>
        <w:t xml:space="preserve">held with DGL Engineering </w:t>
      </w:r>
      <w:r w:rsidR="009B0E76">
        <w:t>about</w:t>
      </w:r>
      <w:r>
        <w:t xml:space="preserve"> the</w:t>
      </w:r>
      <w:r w:rsidR="009B0E76">
        <w:t xml:space="preserve"> future</w:t>
      </w:r>
      <w:r>
        <w:t xml:space="preserve"> replacement of the Pine Street Bridge. DGL would apply for </w:t>
      </w:r>
      <w:r w:rsidR="000205C7">
        <w:t>the Village</w:t>
      </w:r>
      <w:r>
        <w:t xml:space="preserve"> through the ODOT Municipal Bridge Funding program. This program would cover 95% of </w:t>
      </w:r>
      <w:r w:rsidR="000205C7">
        <w:t>construction costs. An initial fee of $4,200 would allow us to apply and includes preliminary engineering, hydraulic studies, certified applications and all other grant application requirements. Total bridge estimated costs are in the $900,000 to $1.3 million dollar range. The cost to the village would be approximately 10% of the total cost.</w:t>
      </w:r>
      <w:r w:rsidR="009B0E76">
        <w:t xml:space="preserve"> Actual construction would be a few years out.</w:t>
      </w:r>
      <w:r w:rsidR="000205C7">
        <w:t xml:space="preserve"> A motion was made by Suber and seconded by George to proceed with the initial application for the Pine Street Bridge grant project.</w:t>
      </w:r>
    </w:p>
    <w:p w14:paraId="0BA0313B" w14:textId="28F03155" w:rsidR="00F70183" w:rsidRDefault="00F70183" w:rsidP="00C42EFC">
      <w:pPr>
        <w:spacing w:after="0" w:line="240" w:lineRule="auto"/>
      </w:pPr>
      <w:r>
        <w:t>-Update on old Lumber Co. building</w:t>
      </w:r>
      <w:r w:rsidR="009B0E76">
        <w:t>:</w:t>
      </w:r>
      <w:r>
        <w:t xml:space="preserve"> The Solicitor’s office has taken all the proper steps for legal action, but the property has been sold. It looks like the property will continue to change hands so that no legal action can ever take place. It may be time to look at some type of funding to deal with this issue, as there will likely be more properties in the future that are abandoned.</w:t>
      </w:r>
    </w:p>
    <w:p w14:paraId="393795A7" w14:textId="739FAF77" w:rsidR="00F70183" w:rsidRDefault="00F70183" w:rsidP="00C42EFC">
      <w:pPr>
        <w:spacing w:after="0" w:line="240" w:lineRule="auto"/>
      </w:pPr>
      <w:r>
        <w:t>-For future reference</w:t>
      </w:r>
      <w:r w:rsidR="007B75AE">
        <w:t>, Kitchen questioned</w:t>
      </w:r>
      <w:r>
        <w:t xml:space="preserve"> if the VanDeBussche property on Main Street is ever made available to the Village at no cost, is Council interested in obtaining it? </w:t>
      </w:r>
      <w:r w:rsidR="007B75AE">
        <w:t>The Village</w:t>
      </w:r>
      <w:r w:rsidR="009B0E76">
        <w:t xml:space="preserve"> currently</w:t>
      </w:r>
      <w:r w:rsidR="007B75AE">
        <w:t xml:space="preserve"> mows and maintains it</w:t>
      </w:r>
      <w:r w:rsidR="009B0E76">
        <w:t>.</w:t>
      </w:r>
      <w:r w:rsidR="007B75AE">
        <w:t xml:space="preserve"> There was no objection at this time.</w:t>
      </w:r>
    </w:p>
    <w:p w14:paraId="1B8E14EF" w14:textId="4B5C5DEF" w:rsidR="007B75AE" w:rsidRDefault="007B75AE" w:rsidP="00C42EFC">
      <w:pPr>
        <w:spacing w:after="0" w:line="240" w:lineRule="auto"/>
      </w:pPr>
      <w:r>
        <w:t>-Kitchen requested a Parks and Rec Committee on July 8, at 6:00 p.m. to discuss the ball field maintenance position.</w:t>
      </w:r>
    </w:p>
    <w:p w14:paraId="544092CC" w14:textId="77777777" w:rsidR="00D46E2B" w:rsidRDefault="00D46E2B" w:rsidP="00C42EFC">
      <w:pPr>
        <w:spacing w:after="0" w:line="240" w:lineRule="auto"/>
      </w:pPr>
    </w:p>
    <w:p w14:paraId="2FE53C69" w14:textId="0160F75B" w:rsidR="00695D7E" w:rsidRDefault="007B75AE" w:rsidP="006F0347">
      <w:pPr>
        <w:spacing w:after="0" w:line="240" w:lineRule="auto"/>
      </w:pPr>
      <w:r w:rsidRPr="007B75AE">
        <w:rPr>
          <w:b/>
          <w:bCs/>
        </w:rPr>
        <w:t>ZONING</w:t>
      </w:r>
      <w:r>
        <w:t>:  Inspector Jan Seemann reported:</w:t>
      </w:r>
    </w:p>
    <w:p w14:paraId="7FFE12CE" w14:textId="24536080" w:rsidR="007B75AE" w:rsidRDefault="007B75AE" w:rsidP="006F0347">
      <w:pPr>
        <w:spacing w:after="0" w:line="240" w:lineRule="auto"/>
      </w:pPr>
      <w:r>
        <w:t>-There may be a variance for a garage.</w:t>
      </w:r>
    </w:p>
    <w:p w14:paraId="2DA9D3CF" w14:textId="7C865092" w:rsidR="007B75AE" w:rsidRDefault="007B75AE" w:rsidP="006F0347">
      <w:pPr>
        <w:spacing w:after="0" w:line="240" w:lineRule="auto"/>
      </w:pPr>
      <w:r>
        <w:t>-Both Legacy and Enviroscape repaired residents’ yards that were tore up by their vehicles.</w:t>
      </w:r>
    </w:p>
    <w:p w14:paraId="02C84452" w14:textId="246A9862" w:rsidR="007B75AE" w:rsidRDefault="007B75AE" w:rsidP="006F0347">
      <w:pPr>
        <w:spacing w:after="0" w:line="240" w:lineRule="auto"/>
      </w:pPr>
      <w:r>
        <w:t>-Working to remove a junk car from Pine Street.</w:t>
      </w:r>
    </w:p>
    <w:p w14:paraId="6DA3E62B" w14:textId="77777777" w:rsidR="007B75AE" w:rsidRDefault="007B75AE" w:rsidP="006F0347">
      <w:pPr>
        <w:spacing w:after="0" w:line="240" w:lineRule="auto"/>
      </w:pPr>
    </w:p>
    <w:p w14:paraId="6A55CEA3" w14:textId="3632CF49" w:rsidR="000A07C6" w:rsidRDefault="000A07C6" w:rsidP="000A07C6">
      <w:pPr>
        <w:spacing w:after="0" w:line="240" w:lineRule="auto"/>
      </w:pPr>
      <w:r>
        <w:rPr>
          <w:b/>
        </w:rPr>
        <w:t>COMMUNITY DEVELOPMENT:</w:t>
      </w:r>
      <w:r>
        <w:t xml:space="preserve">  </w:t>
      </w:r>
      <w:r w:rsidR="007B75AE">
        <w:t>DonL</w:t>
      </w:r>
      <w:r w:rsidR="005368B4">
        <w:t xml:space="preserve"> Parsons report</w:t>
      </w:r>
      <w:r w:rsidR="007B75AE">
        <w:t>ed:</w:t>
      </w:r>
    </w:p>
    <w:p w14:paraId="171898C7" w14:textId="44E5FC29" w:rsidR="00BF34B8" w:rsidRDefault="009B0E76" w:rsidP="000A07C6">
      <w:pPr>
        <w:spacing w:after="0" w:line="240" w:lineRule="auto"/>
      </w:pPr>
      <w:r>
        <w:t>-A wage survey needs to be completed in order to be eligible for CDBG applications for the next five years.  Maumee Valley Planning will be assisting the Village with this task.</w:t>
      </w:r>
    </w:p>
    <w:p w14:paraId="460779BA" w14:textId="0E8816A5" w:rsidR="009B0E76" w:rsidRDefault="009B0E76" w:rsidP="000A07C6">
      <w:pPr>
        <w:spacing w:after="0" w:line="240" w:lineRule="auto"/>
      </w:pPr>
      <w:r>
        <w:t>-Met with new Henry County CIC Director April Welch and toured Graminex.</w:t>
      </w:r>
    </w:p>
    <w:p w14:paraId="15D9735D" w14:textId="2812BEF2" w:rsidR="009B0E76" w:rsidRDefault="009B0E76" w:rsidP="000A07C6">
      <w:pPr>
        <w:spacing w:after="0" w:line="240" w:lineRule="auto"/>
      </w:pPr>
      <w:r>
        <w:t>-Steve Escalante will be heading up the Family Fishing Day again this year with $500 funding from ODNR.</w:t>
      </w:r>
    </w:p>
    <w:p w14:paraId="72341C7B" w14:textId="114C3293" w:rsidR="009B0E76" w:rsidRDefault="009B0E76" w:rsidP="000A07C6">
      <w:pPr>
        <w:spacing w:after="0" w:line="240" w:lineRule="auto"/>
      </w:pPr>
    </w:p>
    <w:p w14:paraId="333CF55D" w14:textId="449DC0F5" w:rsidR="009B0E76" w:rsidRDefault="009B0E76" w:rsidP="000A07C6">
      <w:pPr>
        <w:spacing w:after="0" w:line="240" w:lineRule="auto"/>
      </w:pPr>
    </w:p>
    <w:p w14:paraId="73005E7A" w14:textId="7035689A" w:rsidR="009B0E76" w:rsidRDefault="009B0E76" w:rsidP="000A07C6">
      <w:pPr>
        <w:spacing w:after="0" w:line="240" w:lineRule="auto"/>
      </w:pPr>
    </w:p>
    <w:p w14:paraId="4BFAC691" w14:textId="77777777" w:rsidR="009B0E76" w:rsidRDefault="009B0E76" w:rsidP="000A07C6">
      <w:pPr>
        <w:spacing w:after="0" w:line="240" w:lineRule="auto"/>
      </w:pPr>
    </w:p>
    <w:p w14:paraId="5CE90578" w14:textId="77777777" w:rsidR="000A07C6" w:rsidRDefault="000A07C6" w:rsidP="006F0347">
      <w:pPr>
        <w:spacing w:after="0" w:line="240" w:lineRule="auto"/>
        <w:rPr>
          <w:b/>
        </w:rPr>
      </w:pPr>
    </w:p>
    <w:p w14:paraId="72F2C400" w14:textId="73119010" w:rsidR="008A5B86" w:rsidRPr="00BC71E5" w:rsidRDefault="008A5B86" w:rsidP="00257215">
      <w:pPr>
        <w:spacing w:line="240" w:lineRule="auto"/>
        <w:rPr>
          <w:b/>
          <w:sz w:val="24"/>
          <w:szCs w:val="24"/>
        </w:rPr>
      </w:pPr>
      <w:r w:rsidRPr="00BC71E5">
        <w:rPr>
          <w:b/>
          <w:sz w:val="24"/>
          <w:szCs w:val="24"/>
        </w:rPr>
        <w:lastRenderedPageBreak/>
        <w:tab/>
      </w:r>
      <w:r w:rsidRPr="00BC71E5">
        <w:rPr>
          <w:b/>
          <w:sz w:val="24"/>
          <w:szCs w:val="24"/>
        </w:rPr>
        <w:tab/>
        <w:t>Deshler Village Council</w:t>
      </w:r>
    </w:p>
    <w:p w14:paraId="66561F4C" w14:textId="77777777" w:rsidR="008A5B86" w:rsidRPr="00D23403" w:rsidRDefault="008A5B86" w:rsidP="008A5B86">
      <w:pPr>
        <w:spacing w:line="240" w:lineRule="auto"/>
        <w:ind w:firstLine="720"/>
      </w:pPr>
    </w:p>
    <w:p w14:paraId="10FB84A6" w14:textId="4CD51965" w:rsidR="008A5B86" w:rsidRPr="00E93179" w:rsidRDefault="00C42EFC" w:rsidP="008A5B86">
      <w:pPr>
        <w:spacing w:line="240" w:lineRule="auto"/>
        <w:ind w:left="720" w:firstLine="720"/>
        <w:rPr>
          <w:b/>
          <w:sz w:val="24"/>
          <w:szCs w:val="24"/>
        </w:rPr>
      </w:pPr>
      <w:r>
        <w:rPr>
          <w:b/>
          <w:sz w:val="24"/>
          <w:szCs w:val="24"/>
        </w:rPr>
        <w:t>Monday</w:t>
      </w:r>
      <w:r w:rsidR="008A5B86" w:rsidRPr="00E93179">
        <w:rPr>
          <w:b/>
          <w:sz w:val="24"/>
          <w:szCs w:val="24"/>
        </w:rPr>
        <w:t xml:space="preserve">, </w:t>
      </w:r>
      <w:r>
        <w:rPr>
          <w:b/>
          <w:sz w:val="24"/>
          <w:szCs w:val="24"/>
        </w:rPr>
        <w:t>June</w:t>
      </w:r>
      <w:r w:rsidR="008A5B86">
        <w:rPr>
          <w:b/>
          <w:sz w:val="24"/>
          <w:szCs w:val="24"/>
        </w:rPr>
        <w:t xml:space="preserve"> </w:t>
      </w:r>
      <w:r w:rsidR="009B0E76">
        <w:rPr>
          <w:b/>
          <w:sz w:val="24"/>
          <w:szCs w:val="24"/>
        </w:rPr>
        <w:t>24</w:t>
      </w:r>
      <w:r w:rsidR="008A5B86">
        <w:rPr>
          <w:b/>
          <w:sz w:val="24"/>
          <w:szCs w:val="24"/>
        </w:rPr>
        <w:t>, 2019</w:t>
      </w:r>
    </w:p>
    <w:p w14:paraId="1C1C8636" w14:textId="77777777" w:rsidR="008A5B86" w:rsidRPr="00D23403" w:rsidRDefault="008A5B86" w:rsidP="008A5B86">
      <w:pPr>
        <w:spacing w:line="240" w:lineRule="auto"/>
        <w:ind w:left="720" w:firstLine="720"/>
      </w:pPr>
    </w:p>
    <w:p w14:paraId="4D7A6797" w14:textId="77777777" w:rsidR="000A07C6" w:rsidRDefault="000A07C6" w:rsidP="000A07C6">
      <w:pPr>
        <w:spacing w:after="0" w:line="240" w:lineRule="auto"/>
        <w:rPr>
          <w:b/>
        </w:rPr>
      </w:pPr>
      <w:r>
        <w:rPr>
          <w:b/>
        </w:rPr>
        <w:t>OTHER BUSINESS:</w:t>
      </w:r>
    </w:p>
    <w:p w14:paraId="7A18CAC7" w14:textId="093BE1A9" w:rsidR="00C42EFC" w:rsidRDefault="009B0E76" w:rsidP="000A07C6">
      <w:pPr>
        <w:spacing w:after="0" w:line="240" w:lineRule="auto"/>
      </w:pPr>
      <w:r>
        <w:t>-There will be a Parks &amp; Rec Committee on July 8</w:t>
      </w:r>
      <w:r w:rsidRPr="009B0E76">
        <w:rPr>
          <w:vertAlign w:val="superscript"/>
        </w:rPr>
        <w:t>th</w:t>
      </w:r>
      <w:r>
        <w:t xml:space="preserve"> at 6:00 p.m. prior to the Council meeting.</w:t>
      </w:r>
    </w:p>
    <w:p w14:paraId="594CC85D" w14:textId="74883B60" w:rsidR="009B0E76" w:rsidRDefault="009B0E76" w:rsidP="000A07C6">
      <w:pPr>
        <w:spacing w:after="0" w:line="240" w:lineRule="auto"/>
      </w:pPr>
      <w:r>
        <w:t xml:space="preserve">-Mike </w:t>
      </w:r>
      <w:r w:rsidR="00257215">
        <w:t>W</w:t>
      </w:r>
      <w:r>
        <w:t>oods reported that the BPA is looking for alternative places for storage and still considering a new building; they have approved a purchase for new light poles; and KNG will begin 2019 gas line replacements soon.</w:t>
      </w:r>
    </w:p>
    <w:p w14:paraId="26C0C147" w14:textId="77777777" w:rsidR="00491029" w:rsidRDefault="00491029" w:rsidP="00630B0F">
      <w:pPr>
        <w:spacing w:after="0" w:line="240" w:lineRule="auto"/>
      </w:pPr>
    </w:p>
    <w:p w14:paraId="2597FDFF" w14:textId="77777777" w:rsidR="00491029" w:rsidRDefault="00491029" w:rsidP="00630B0F">
      <w:pPr>
        <w:spacing w:after="0" w:line="240" w:lineRule="auto"/>
      </w:pPr>
    </w:p>
    <w:p w14:paraId="367B7728" w14:textId="1E6C70C6" w:rsidR="00630B0F" w:rsidRDefault="00491029" w:rsidP="00630B0F">
      <w:pPr>
        <w:spacing w:after="0" w:line="240" w:lineRule="auto"/>
      </w:pPr>
      <w:r>
        <w:t>B</w:t>
      </w:r>
      <w:r w:rsidR="00D6360A">
        <w:t xml:space="preserve">eing no </w:t>
      </w:r>
      <w:r w:rsidR="00322D12">
        <w:t>further</w:t>
      </w:r>
      <w:r w:rsidR="00D6360A">
        <w:t xml:space="preserve"> business</w:t>
      </w:r>
      <w:r w:rsidR="00322D12">
        <w:t xml:space="preserve"> to discuss</w:t>
      </w:r>
      <w:r w:rsidR="00D6360A">
        <w:t>, a</w:t>
      </w:r>
      <w:r w:rsidR="00630B0F">
        <w:t xml:space="preserve"> motion was made by </w:t>
      </w:r>
      <w:r w:rsidR="00832CDD">
        <w:t>Suber</w:t>
      </w:r>
      <w:r w:rsidR="00E13317">
        <w:t xml:space="preserve"> and seconded by </w:t>
      </w:r>
      <w:r>
        <w:t>Woods</w:t>
      </w:r>
      <w:r w:rsidR="00F30BC0">
        <w:t xml:space="preserve"> </w:t>
      </w:r>
      <w:r w:rsidR="004439D4">
        <w:t>t</w:t>
      </w:r>
      <w:r w:rsidR="00630B0F">
        <w:t>o adjourn</w:t>
      </w:r>
      <w:r w:rsidR="00811C78">
        <w:t>.</w:t>
      </w:r>
      <w:r w:rsidR="00630B0F">
        <w:t xml:space="preserve"> </w:t>
      </w:r>
      <w:r w:rsidR="00D649BA">
        <w:t xml:space="preserve">  Vote:  all yes</w:t>
      </w:r>
    </w:p>
    <w:p w14:paraId="399703DC" w14:textId="55C1C5FD" w:rsidR="004F48AE" w:rsidRDefault="004F48AE" w:rsidP="00431397">
      <w:pPr>
        <w:spacing w:after="0" w:line="240" w:lineRule="auto"/>
        <w:rPr>
          <w:b/>
        </w:rPr>
      </w:pPr>
    </w:p>
    <w:p w14:paraId="05D55E32" w14:textId="77777777" w:rsidR="001305E8" w:rsidRDefault="001305E8" w:rsidP="00431397">
      <w:pPr>
        <w:spacing w:after="0" w:line="240" w:lineRule="auto"/>
        <w:rPr>
          <w:b/>
        </w:rPr>
      </w:pPr>
    </w:p>
    <w:p w14:paraId="717BEFF4" w14:textId="77777777" w:rsidR="00664883" w:rsidRDefault="00664883" w:rsidP="00431397">
      <w:pPr>
        <w:spacing w:after="0" w:line="240" w:lineRule="auto"/>
        <w:rPr>
          <w:b/>
        </w:rPr>
      </w:pPr>
    </w:p>
    <w:p w14:paraId="3AB14619" w14:textId="77777777"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14:paraId="3DDAFAA2" w14:textId="77777777"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81743"/>
    <w:rsid w:val="000836A7"/>
    <w:rsid w:val="00092060"/>
    <w:rsid w:val="000922C7"/>
    <w:rsid w:val="00094002"/>
    <w:rsid w:val="0009559D"/>
    <w:rsid w:val="00096830"/>
    <w:rsid w:val="000A07C6"/>
    <w:rsid w:val="000A1306"/>
    <w:rsid w:val="000A291F"/>
    <w:rsid w:val="000A563C"/>
    <w:rsid w:val="000B506D"/>
    <w:rsid w:val="000B52CD"/>
    <w:rsid w:val="000B6D42"/>
    <w:rsid w:val="000C0241"/>
    <w:rsid w:val="000C72BB"/>
    <w:rsid w:val="000D0F85"/>
    <w:rsid w:val="000D1004"/>
    <w:rsid w:val="000D1F97"/>
    <w:rsid w:val="000D2E85"/>
    <w:rsid w:val="000E0FA6"/>
    <w:rsid w:val="000E1878"/>
    <w:rsid w:val="000E56D9"/>
    <w:rsid w:val="000F10FC"/>
    <w:rsid w:val="000F5C90"/>
    <w:rsid w:val="0010199A"/>
    <w:rsid w:val="00102655"/>
    <w:rsid w:val="00102DDE"/>
    <w:rsid w:val="001103A6"/>
    <w:rsid w:val="00110756"/>
    <w:rsid w:val="001159BF"/>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704A1"/>
    <w:rsid w:val="00176D3B"/>
    <w:rsid w:val="00183DE9"/>
    <w:rsid w:val="00184108"/>
    <w:rsid w:val="001948FE"/>
    <w:rsid w:val="001976F2"/>
    <w:rsid w:val="001A1E46"/>
    <w:rsid w:val="001A28F8"/>
    <w:rsid w:val="001A418A"/>
    <w:rsid w:val="001A651B"/>
    <w:rsid w:val="001B18D6"/>
    <w:rsid w:val="001B1933"/>
    <w:rsid w:val="001B7531"/>
    <w:rsid w:val="001C336E"/>
    <w:rsid w:val="001C395B"/>
    <w:rsid w:val="001C3A82"/>
    <w:rsid w:val="001C617F"/>
    <w:rsid w:val="001C6939"/>
    <w:rsid w:val="001D1E2D"/>
    <w:rsid w:val="001D1ED1"/>
    <w:rsid w:val="001D232E"/>
    <w:rsid w:val="001D297F"/>
    <w:rsid w:val="001D3550"/>
    <w:rsid w:val="001D3B9B"/>
    <w:rsid w:val="001E1D14"/>
    <w:rsid w:val="001E3018"/>
    <w:rsid w:val="001E5CA8"/>
    <w:rsid w:val="001F0C13"/>
    <w:rsid w:val="001F0D72"/>
    <w:rsid w:val="001F4CF7"/>
    <w:rsid w:val="001F4D16"/>
    <w:rsid w:val="001F502F"/>
    <w:rsid w:val="0020095D"/>
    <w:rsid w:val="00200B5D"/>
    <w:rsid w:val="00201F55"/>
    <w:rsid w:val="002031DC"/>
    <w:rsid w:val="00217BBA"/>
    <w:rsid w:val="0022037C"/>
    <w:rsid w:val="00227CC3"/>
    <w:rsid w:val="00233D73"/>
    <w:rsid w:val="00234FD9"/>
    <w:rsid w:val="00244629"/>
    <w:rsid w:val="00251D0D"/>
    <w:rsid w:val="00257215"/>
    <w:rsid w:val="00257480"/>
    <w:rsid w:val="00260004"/>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351E"/>
    <w:rsid w:val="002A5211"/>
    <w:rsid w:val="002A5D7A"/>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3192"/>
    <w:rsid w:val="0030239D"/>
    <w:rsid w:val="00305471"/>
    <w:rsid w:val="00305D85"/>
    <w:rsid w:val="00310008"/>
    <w:rsid w:val="003170F3"/>
    <w:rsid w:val="00317F27"/>
    <w:rsid w:val="00320DA3"/>
    <w:rsid w:val="00322D12"/>
    <w:rsid w:val="00323A0C"/>
    <w:rsid w:val="00330CB6"/>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3A80"/>
    <w:rsid w:val="003A43EF"/>
    <w:rsid w:val="003A4A91"/>
    <w:rsid w:val="003A520F"/>
    <w:rsid w:val="003A7CC7"/>
    <w:rsid w:val="003B0329"/>
    <w:rsid w:val="003B2318"/>
    <w:rsid w:val="003B7923"/>
    <w:rsid w:val="003C23E4"/>
    <w:rsid w:val="003C41E4"/>
    <w:rsid w:val="003D002C"/>
    <w:rsid w:val="003D1970"/>
    <w:rsid w:val="003E5E0C"/>
    <w:rsid w:val="003F0704"/>
    <w:rsid w:val="003F2724"/>
    <w:rsid w:val="003F52A6"/>
    <w:rsid w:val="00412247"/>
    <w:rsid w:val="0041366D"/>
    <w:rsid w:val="00414AF5"/>
    <w:rsid w:val="00417AF8"/>
    <w:rsid w:val="00421DCC"/>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2E"/>
    <w:rsid w:val="004759E8"/>
    <w:rsid w:val="004823E7"/>
    <w:rsid w:val="00485E30"/>
    <w:rsid w:val="00491029"/>
    <w:rsid w:val="00494457"/>
    <w:rsid w:val="00496A3E"/>
    <w:rsid w:val="00496B01"/>
    <w:rsid w:val="004B1215"/>
    <w:rsid w:val="004B5858"/>
    <w:rsid w:val="004B5A6D"/>
    <w:rsid w:val="004B5B7E"/>
    <w:rsid w:val="004C06F4"/>
    <w:rsid w:val="004C2A5A"/>
    <w:rsid w:val="004D0435"/>
    <w:rsid w:val="004D13A7"/>
    <w:rsid w:val="004D414E"/>
    <w:rsid w:val="004E073F"/>
    <w:rsid w:val="004E128F"/>
    <w:rsid w:val="004F0986"/>
    <w:rsid w:val="004F48AE"/>
    <w:rsid w:val="004F54F9"/>
    <w:rsid w:val="004F6E7E"/>
    <w:rsid w:val="004F7E0B"/>
    <w:rsid w:val="00500918"/>
    <w:rsid w:val="00502911"/>
    <w:rsid w:val="00504615"/>
    <w:rsid w:val="005104E5"/>
    <w:rsid w:val="00513D17"/>
    <w:rsid w:val="00514280"/>
    <w:rsid w:val="00517A67"/>
    <w:rsid w:val="00520B1B"/>
    <w:rsid w:val="005227FC"/>
    <w:rsid w:val="00527D51"/>
    <w:rsid w:val="005312C6"/>
    <w:rsid w:val="0053184A"/>
    <w:rsid w:val="00532A56"/>
    <w:rsid w:val="00534F4A"/>
    <w:rsid w:val="005368B4"/>
    <w:rsid w:val="0054049B"/>
    <w:rsid w:val="00544152"/>
    <w:rsid w:val="00550FED"/>
    <w:rsid w:val="00554368"/>
    <w:rsid w:val="00566BA2"/>
    <w:rsid w:val="00575657"/>
    <w:rsid w:val="00575777"/>
    <w:rsid w:val="005825E1"/>
    <w:rsid w:val="00585DBF"/>
    <w:rsid w:val="00593EC2"/>
    <w:rsid w:val="005963AB"/>
    <w:rsid w:val="005A075B"/>
    <w:rsid w:val="005A52AF"/>
    <w:rsid w:val="005B24C2"/>
    <w:rsid w:val="005B396C"/>
    <w:rsid w:val="005B4C71"/>
    <w:rsid w:val="005B6FE7"/>
    <w:rsid w:val="005C4A99"/>
    <w:rsid w:val="005C56A5"/>
    <w:rsid w:val="005C76AA"/>
    <w:rsid w:val="005D1944"/>
    <w:rsid w:val="005D1EFC"/>
    <w:rsid w:val="005F1757"/>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4286"/>
    <w:rsid w:val="00714897"/>
    <w:rsid w:val="00730249"/>
    <w:rsid w:val="00732B0B"/>
    <w:rsid w:val="00733716"/>
    <w:rsid w:val="00734CCE"/>
    <w:rsid w:val="00735D2F"/>
    <w:rsid w:val="00737E70"/>
    <w:rsid w:val="0074136D"/>
    <w:rsid w:val="00741414"/>
    <w:rsid w:val="00743372"/>
    <w:rsid w:val="00750402"/>
    <w:rsid w:val="007507CB"/>
    <w:rsid w:val="007522B7"/>
    <w:rsid w:val="00752548"/>
    <w:rsid w:val="007549C7"/>
    <w:rsid w:val="00761409"/>
    <w:rsid w:val="00761461"/>
    <w:rsid w:val="00761760"/>
    <w:rsid w:val="0076371A"/>
    <w:rsid w:val="007651B2"/>
    <w:rsid w:val="007724D1"/>
    <w:rsid w:val="00777D7D"/>
    <w:rsid w:val="00781354"/>
    <w:rsid w:val="00784C37"/>
    <w:rsid w:val="00787048"/>
    <w:rsid w:val="00790265"/>
    <w:rsid w:val="007927CD"/>
    <w:rsid w:val="007A6D87"/>
    <w:rsid w:val="007B111B"/>
    <w:rsid w:val="007B75AE"/>
    <w:rsid w:val="007C797D"/>
    <w:rsid w:val="007D319D"/>
    <w:rsid w:val="007D58E5"/>
    <w:rsid w:val="007D6013"/>
    <w:rsid w:val="007F2F9B"/>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70B2"/>
    <w:rsid w:val="008407BD"/>
    <w:rsid w:val="00851515"/>
    <w:rsid w:val="008517B1"/>
    <w:rsid w:val="00853038"/>
    <w:rsid w:val="008533A5"/>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A5B86"/>
    <w:rsid w:val="008B0F8A"/>
    <w:rsid w:val="008B2CFA"/>
    <w:rsid w:val="008B5219"/>
    <w:rsid w:val="008C37F2"/>
    <w:rsid w:val="008C69F0"/>
    <w:rsid w:val="008C75DB"/>
    <w:rsid w:val="008D1E2E"/>
    <w:rsid w:val="008D2EBC"/>
    <w:rsid w:val="008D30A4"/>
    <w:rsid w:val="008D4CB5"/>
    <w:rsid w:val="008E0C76"/>
    <w:rsid w:val="008F0C40"/>
    <w:rsid w:val="008F2ED5"/>
    <w:rsid w:val="008F55FD"/>
    <w:rsid w:val="008F5922"/>
    <w:rsid w:val="008F7EFB"/>
    <w:rsid w:val="00901A5C"/>
    <w:rsid w:val="009023B0"/>
    <w:rsid w:val="009025F1"/>
    <w:rsid w:val="009048D1"/>
    <w:rsid w:val="009074B8"/>
    <w:rsid w:val="009277CD"/>
    <w:rsid w:val="009345E4"/>
    <w:rsid w:val="0093500A"/>
    <w:rsid w:val="009405C3"/>
    <w:rsid w:val="00954DBD"/>
    <w:rsid w:val="00955B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C4EDB"/>
    <w:rsid w:val="009D4701"/>
    <w:rsid w:val="009D4D3C"/>
    <w:rsid w:val="009D560D"/>
    <w:rsid w:val="009E0661"/>
    <w:rsid w:val="009E3D8C"/>
    <w:rsid w:val="009F00E7"/>
    <w:rsid w:val="009F2CC8"/>
    <w:rsid w:val="009F3593"/>
    <w:rsid w:val="009F6716"/>
    <w:rsid w:val="00A03E55"/>
    <w:rsid w:val="00A043F6"/>
    <w:rsid w:val="00A04AB3"/>
    <w:rsid w:val="00A051FD"/>
    <w:rsid w:val="00A06267"/>
    <w:rsid w:val="00A12290"/>
    <w:rsid w:val="00A17DCF"/>
    <w:rsid w:val="00A24C4A"/>
    <w:rsid w:val="00A25A45"/>
    <w:rsid w:val="00A26469"/>
    <w:rsid w:val="00A26E6E"/>
    <w:rsid w:val="00A3485A"/>
    <w:rsid w:val="00A362F8"/>
    <w:rsid w:val="00A40D81"/>
    <w:rsid w:val="00A47F7E"/>
    <w:rsid w:val="00A516E4"/>
    <w:rsid w:val="00A520D0"/>
    <w:rsid w:val="00A526D3"/>
    <w:rsid w:val="00A56A30"/>
    <w:rsid w:val="00A6004E"/>
    <w:rsid w:val="00A65606"/>
    <w:rsid w:val="00A65682"/>
    <w:rsid w:val="00A7180C"/>
    <w:rsid w:val="00A813EA"/>
    <w:rsid w:val="00A85761"/>
    <w:rsid w:val="00A857AD"/>
    <w:rsid w:val="00A87B5D"/>
    <w:rsid w:val="00A900F0"/>
    <w:rsid w:val="00A9089A"/>
    <w:rsid w:val="00A92908"/>
    <w:rsid w:val="00A950AB"/>
    <w:rsid w:val="00A95356"/>
    <w:rsid w:val="00A97088"/>
    <w:rsid w:val="00AA0D47"/>
    <w:rsid w:val="00AA401F"/>
    <w:rsid w:val="00AA4304"/>
    <w:rsid w:val="00AB4CE6"/>
    <w:rsid w:val="00AB5FAD"/>
    <w:rsid w:val="00AC4D6E"/>
    <w:rsid w:val="00AC62C9"/>
    <w:rsid w:val="00AD1BDD"/>
    <w:rsid w:val="00AD7DD8"/>
    <w:rsid w:val="00AE0163"/>
    <w:rsid w:val="00AE6677"/>
    <w:rsid w:val="00AF0057"/>
    <w:rsid w:val="00AF5E17"/>
    <w:rsid w:val="00AF6873"/>
    <w:rsid w:val="00AF7758"/>
    <w:rsid w:val="00B01279"/>
    <w:rsid w:val="00B028DF"/>
    <w:rsid w:val="00B16BCE"/>
    <w:rsid w:val="00B211AE"/>
    <w:rsid w:val="00B2262E"/>
    <w:rsid w:val="00B25CB5"/>
    <w:rsid w:val="00B27E5F"/>
    <w:rsid w:val="00B47A41"/>
    <w:rsid w:val="00B52BB0"/>
    <w:rsid w:val="00B55DDF"/>
    <w:rsid w:val="00B6175B"/>
    <w:rsid w:val="00B6423E"/>
    <w:rsid w:val="00B70694"/>
    <w:rsid w:val="00B70D2F"/>
    <w:rsid w:val="00B71416"/>
    <w:rsid w:val="00B807AA"/>
    <w:rsid w:val="00B841E3"/>
    <w:rsid w:val="00B8672A"/>
    <w:rsid w:val="00B903A8"/>
    <w:rsid w:val="00B91075"/>
    <w:rsid w:val="00B91DA4"/>
    <w:rsid w:val="00B940DC"/>
    <w:rsid w:val="00B957AF"/>
    <w:rsid w:val="00B95AD0"/>
    <w:rsid w:val="00B97479"/>
    <w:rsid w:val="00BA03D5"/>
    <w:rsid w:val="00BA16DF"/>
    <w:rsid w:val="00BA2CFF"/>
    <w:rsid w:val="00BA2D90"/>
    <w:rsid w:val="00BB186F"/>
    <w:rsid w:val="00BB2185"/>
    <w:rsid w:val="00BB3FEF"/>
    <w:rsid w:val="00BB7C34"/>
    <w:rsid w:val="00BC30E9"/>
    <w:rsid w:val="00BC4F06"/>
    <w:rsid w:val="00BC71E5"/>
    <w:rsid w:val="00BD206A"/>
    <w:rsid w:val="00BD3C66"/>
    <w:rsid w:val="00BD4D50"/>
    <w:rsid w:val="00BD7F1F"/>
    <w:rsid w:val="00BE7878"/>
    <w:rsid w:val="00BF34B8"/>
    <w:rsid w:val="00BF760B"/>
    <w:rsid w:val="00C03BB6"/>
    <w:rsid w:val="00C04E88"/>
    <w:rsid w:val="00C207E7"/>
    <w:rsid w:val="00C2439D"/>
    <w:rsid w:val="00C2441C"/>
    <w:rsid w:val="00C2611A"/>
    <w:rsid w:val="00C34E84"/>
    <w:rsid w:val="00C35191"/>
    <w:rsid w:val="00C36429"/>
    <w:rsid w:val="00C42AB7"/>
    <w:rsid w:val="00C42EFC"/>
    <w:rsid w:val="00C437CD"/>
    <w:rsid w:val="00C44C6A"/>
    <w:rsid w:val="00C47673"/>
    <w:rsid w:val="00C5036B"/>
    <w:rsid w:val="00C51A5D"/>
    <w:rsid w:val="00C51EB9"/>
    <w:rsid w:val="00C535F5"/>
    <w:rsid w:val="00C55BC7"/>
    <w:rsid w:val="00C5782B"/>
    <w:rsid w:val="00C61138"/>
    <w:rsid w:val="00C61E4A"/>
    <w:rsid w:val="00C63CCD"/>
    <w:rsid w:val="00C66712"/>
    <w:rsid w:val="00C71E33"/>
    <w:rsid w:val="00C8589D"/>
    <w:rsid w:val="00C859E6"/>
    <w:rsid w:val="00C874D0"/>
    <w:rsid w:val="00C87BE4"/>
    <w:rsid w:val="00C93091"/>
    <w:rsid w:val="00C93BEA"/>
    <w:rsid w:val="00C943CE"/>
    <w:rsid w:val="00C9741C"/>
    <w:rsid w:val="00C97FE0"/>
    <w:rsid w:val="00CA60BD"/>
    <w:rsid w:val="00CA641B"/>
    <w:rsid w:val="00CB7AE5"/>
    <w:rsid w:val="00CC18B9"/>
    <w:rsid w:val="00CD1126"/>
    <w:rsid w:val="00CE498D"/>
    <w:rsid w:val="00CE57EC"/>
    <w:rsid w:val="00CE7941"/>
    <w:rsid w:val="00CF0272"/>
    <w:rsid w:val="00CF111B"/>
    <w:rsid w:val="00CF155F"/>
    <w:rsid w:val="00CF3CA2"/>
    <w:rsid w:val="00CF5F92"/>
    <w:rsid w:val="00D1341E"/>
    <w:rsid w:val="00D142F7"/>
    <w:rsid w:val="00D16539"/>
    <w:rsid w:val="00D17E57"/>
    <w:rsid w:val="00D23403"/>
    <w:rsid w:val="00D23A5C"/>
    <w:rsid w:val="00D324E6"/>
    <w:rsid w:val="00D35E6C"/>
    <w:rsid w:val="00D46E2B"/>
    <w:rsid w:val="00D56EBC"/>
    <w:rsid w:val="00D57792"/>
    <w:rsid w:val="00D62B08"/>
    <w:rsid w:val="00D633E1"/>
    <w:rsid w:val="00D6360A"/>
    <w:rsid w:val="00D640F0"/>
    <w:rsid w:val="00D649BA"/>
    <w:rsid w:val="00D6519F"/>
    <w:rsid w:val="00D674C6"/>
    <w:rsid w:val="00D7233C"/>
    <w:rsid w:val="00D74C10"/>
    <w:rsid w:val="00D763C9"/>
    <w:rsid w:val="00D819B7"/>
    <w:rsid w:val="00D906C9"/>
    <w:rsid w:val="00D94440"/>
    <w:rsid w:val="00D94C65"/>
    <w:rsid w:val="00D954AF"/>
    <w:rsid w:val="00DA0D11"/>
    <w:rsid w:val="00DA1CF8"/>
    <w:rsid w:val="00DA381E"/>
    <w:rsid w:val="00DA5A98"/>
    <w:rsid w:val="00DB0901"/>
    <w:rsid w:val="00DB4882"/>
    <w:rsid w:val="00DB4A75"/>
    <w:rsid w:val="00DB5632"/>
    <w:rsid w:val="00DC1E6F"/>
    <w:rsid w:val="00DC2B5E"/>
    <w:rsid w:val="00DC3A08"/>
    <w:rsid w:val="00DC5117"/>
    <w:rsid w:val="00DD2229"/>
    <w:rsid w:val="00DD2BCF"/>
    <w:rsid w:val="00DD388D"/>
    <w:rsid w:val="00DD4C3E"/>
    <w:rsid w:val="00DD68C4"/>
    <w:rsid w:val="00DE3C03"/>
    <w:rsid w:val="00DE5BC2"/>
    <w:rsid w:val="00DF0A74"/>
    <w:rsid w:val="00DF2660"/>
    <w:rsid w:val="00E008FF"/>
    <w:rsid w:val="00E06B7B"/>
    <w:rsid w:val="00E13317"/>
    <w:rsid w:val="00E13F45"/>
    <w:rsid w:val="00E14857"/>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23FD"/>
    <w:rsid w:val="00E647B3"/>
    <w:rsid w:val="00E650B8"/>
    <w:rsid w:val="00E70C5C"/>
    <w:rsid w:val="00E73C08"/>
    <w:rsid w:val="00E77C65"/>
    <w:rsid w:val="00E8148D"/>
    <w:rsid w:val="00E9098B"/>
    <w:rsid w:val="00E91EE1"/>
    <w:rsid w:val="00E93179"/>
    <w:rsid w:val="00E95E17"/>
    <w:rsid w:val="00EB6217"/>
    <w:rsid w:val="00EB7724"/>
    <w:rsid w:val="00EC0E4A"/>
    <w:rsid w:val="00ED1FD5"/>
    <w:rsid w:val="00ED6311"/>
    <w:rsid w:val="00EE1725"/>
    <w:rsid w:val="00EE21E2"/>
    <w:rsid w:val="00EE2559"/>
    <w:rsid w:val="00EE3EF0"/>
    <w:rsid w:val="00EF388C"/>
    <w:rsid w:val="00EF3FB2"/>
    <w:rsid w:val="00EF5569"/>
    <w:rsid w:val="00F02FED"/>
    <w:rsid w:val="00F0354D"/>
    <w:rsid w:val="00F1264D"/>
    <w:rsid w:val="00F137DC"/>
    <w:rsid w:val="00F13E5A"/>
    <w:rsid w:val="00F2415D"/>
    <w:rsid w:val="00F24BA6"/>
    <w:rsid w:val="00F30BC0"/>
    <w:rsid w:val="00F32A4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91C7B"/>
    <w:rsid w:val="00F92AF3"/>
    <w:rsid w:val="00F960B5"/>
    <w:rsid w:val="00F97570"/>
    <w:rsid w:val="00FA0C86"/>
    <w:rsid w:val="00FA2BDC"/>
    <w:rsid w:val="00FA5347"/>
    <w:rsid w:val="00FB13CA"/>
    <w:rsid w:val="00FB4C1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C1E2-C3A2-45F3-B8FB-EE813734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4</cp:revision>
  <cp:lastPrinted>2019-02-13T14:39:00Z</cp:lastPrinted>
  <dcterms:created xsi:type="dcterms:W3CDTF">2019-06-27T14:49:00Z</dcterms:created>
  <dcterms:modified xsi:type="dcterms:W3CDTF">2019-06-27T17:23:00Z</dcterms:modified>
</cp:coreProperties>
</file>